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Wiener Melange" w:hAnsi="Wiener Melange" w:cs="Wiener Melange"/>
          <w:b/>
          <w:szCs w:val="20"/>
        </w:rPr>
        <w:id w:val="-1790587980"/>
        <w:placeholder>
          <w:docPart w:val="D7625F12B6F64C7FBE6B8CF2FB929B09"/>
        </w:placeholder>
      </w:sdtPr>
      <w:sdtEndPr/>
      <w:sdtContent>
        <w:bookmarkStart w:id="0" w:name="_GoBack" w:displacedByCustomXml="prev"/>
        <w:p w:rsidR="000A08DB" w:rsidRPr="009A30C4" w:rsidRDefault="00417834" w:rsidP="000A08DB">
          <w:pPr>
            <w:spacing w:after="160" w:line="259" w:lineRule="auto"/>
            <w:jc w:val="center"/>
            <w:rPr>
              <w:rFonts w:ascii="Wiener Melange" w:hAnsi="Wiener Melange" w:cs="Wiener Melange"/>
              <w:b/>
              <w:szCs w:val="20"/>
            </w:rPr>
          </w:pPr>
          <w:r>
            <w:rPr>
              <w:rFonts w:ascii="Wiener Melange" w:hAnsi="Wiener Melange" w:cs="Wiener Melange"/>
              <w:b/>
              <w:szCs w:val="20"/>
            </w:rPr>
            <w:t>Klinik Favoriten</w:t>
          </w:r>
        </w:p>
        <w:bookmarkEnd w:id="0" w:displacedByCustomXml="next"/>
      </w:sdtContent>
    </w:sdt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All</w:t>
            </w:r>
            <w:r w:rsidR="00CB5CBD">
              <w:rPr>
                <w:rFonts w:ascii="Wiener Melange" w:hAnsi="Wiener Melange" w:cs="Wiener Melange"/>
                <w:b/>
                <w:bCs/>
                <w:sz w:val="22"/>
              </w:rPr>
              <w:t>gemeine Beschreibung der Stelle</w:t>
            </w:r>
          </w:p>
        </w:tc>
      </w:tr>
      <w:tr w:rsidR="00CB5CBD" w:rsidRPr="00FF2FAA" w:rsidTr="00502629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BD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391468100"/>
            <w:placeholder>
              <w:docPart w:val="50028C4B480147999D4795B95D92662F"/>
            </w:placeholder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5CBD" w:rsidRPr="00FF2FAA" w:rsidRDefault="00417834" w:rsidP="00417834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Ärztliche Dir</w:t>
                </w:r>
                <w:r w:rsidR="004328FD">
                  <w:rPr>
                    <w:rFonts w:ascii="Wiener Melange" w:hAnsi="Wiener Melange" w:cs="Wiener Melange"/>
                    <w:bCs/>
                  </w:rPr>
                  <w:t>ektion/Psychiatrische Abteilung</w:t>
                </w:r>
              </w:p>
            </w:tc>
          </w:sdtContent>
        </w:sdt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4E57F7" w:rsidRDefault="009A66DA" w:rsidP="004E57F7">
            <w:pPr>
              <w:pStyle w:val="Listenabsatz"/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70169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34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4E57F7">
              <w:rPr>
                <w:rFonts w:ascii="Wiener Melange" w:hAnsi="Wiener Melange" w:cs="Wiener Melange"/>
                <w:bCs/>
              </w:rPr>
              <w:tab/>
            </w:r>
            <w:r w:rsidR="00C82F4A" w:rsidRPr="00C82F4A">
              <w:rPr>
                <w:rFonts w:ascii="Wiener Melange" w:hAnsi="Wiener Melange" w:cs="Wiener Melange"/>
                <w:bCs/>
              </w:rPr>
              <w:t>Ärztin bzw. Arzt</w:t>
            </w:r>
          </w:p>
          <w:p w:rsidR="004E57F7" w:rsidRPr="009B3851" w:rsidRDefault="009A66DA" w:rsidP="009B3851">
            <w:pPr>
              <w:pStyle w:val="Listenabsatz"/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29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B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4E57F7">
              <w:rPr>
                <w:rFonts w:ascii="Wiener Melange" w:hAnsi="Wiener Melange" w:cs="Wiener Melange"/>
                <w:bCs/>
              </w:rPr>
              <w:tab/>
            </w:r>
            <w:r w:rsidR="002021A7">
              <w:rPr>
                <w:rFonts w:ascii="Wiener Melange" w:hAnsi="Wiener Melange" w:cs="Wiener Melange"/>
                <w:bCs/>
              </w:rPr>
              <w:t>Stationsärzti</w:t>
            </w:r>
            <w:r w:rsidR="00C82F4A" w:rsidRPr="00C82F4A">
              <w:rPr>
                <w:rFonts w:ascii="Wiener Melange" w:hAnsi="Wiener Melange" w:cs="Wiener Melange"/>
                <w:bCs/>
              </w:rPr>
              <w:t>n</w:t>
            </w:r>
            <w:r w:rsidR="00C82F4A">
              <w:rPr>
                <w:rFonts w:ascii="Wiener Melange" w:hAnsi="Wiener Melange" w:cs="Wiener Melange"/>
                <w:bCs/>
              </w:rPr>
              <w:t xml:space="preserve"> bzw. Stationsarzt</w:t>
            </w:r>
          </w:p>
        </w:tc>
      </w:tr>
      <w:tr w:rsidR="00CB5CBD" w:rsidRPr="00FF2FAA" w:rsidTr="00CB5CBD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 StelleninhaberIn</w:t>
            </w:r>
          </w:p>
        </w:tc>
        <w:sdt>
          <w:sdtPr>
            <w:rPr>
              <w:rFonts w:ascii="Wiener Melange" w:hAnsi="Wiener Melange" w:cs="Wiener Melange"/>
              <w:b/>
              <w:bCs/>
            </w:rPr>
            <w:id w:val="-874690782"/>
            <w:placeholder>
              <w:docPart w:val="3387E003EE8B4AAA99F6E0EB21D3DFB2"/>
            </w:placeholder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5CBD" w:rsidRPr="00B71FF7" w:rsidRDefault="009A66DA" w:rsidP="009A66DA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/>
                    <w:bCs/>
                  </w:rPr>
                </w:pPr>
                <w:r>
                  <w:rPr>
                    <w:rFonts w:ascii="Wiener Melange" w:hAnsi="Wiener Melange" w:cs="Wiener Melange"/>
                    <w:b/>
                    <w:bCs/>
                  </w:rPr>
                  <w:t>N.N.</w:t>
                </w:r>
              </w:p>
            </w:tc>
          </w:sdtContent>
        </w:sdt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B71FF7" w:rsidRDefault="009A66DA" w:rsidP="009C0CE1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187519370"/>
                <w:placeholder>
                  <w:docPart w:val="9329EAAE21384A2E8C7C66C9B62D92ED"/>
                </w:placeholder>
              </w:sdtPr>
              <w:sdtEndPr/>
              <w:sdtContent/>
            </w:sdt>
            <w:sdt>
              <w:sdtPr>
                <w:rPr>
                  <w:rFonts w:ascii="Wiener Melange" w:hAnsi="Wiener Melange" w:cs="Wiener Melange"/>
                  <w:bCs/>
                </w:rPr>
                <w:id w:val="943469"/>
                <w:placeholder>
                  <w:docPart w:val="DefaultPlaceholder_1081868576"/>
                </w:placeholder>
                <w:date w:fullDate="2023-04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17834">
                  <w:rPr>
                    <w:rFonts w:ascii="Wiener Melange" w:hAnsi="Wiener Melange" w:cs="Wiener Melange"/>
                    <w:bCs/>
                    <w:lang w:val="de-DE"/>
                  </w:rPr>
                  <w:t>20.04.2023</w:t>
                </w:r>
              </w:sdtContent>
            </w:sdt>
          </w:p>
        </w:tc>
      </w:tr>
      <w:tr w:rsidR="00ED62A7" w:rsidRPr="001F3823" w:rsidTr="00F417F4">
        <w:trPr>
          <w:trHeight w:val="909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690971" w:rsidRPr="00690971" w:rsidRDefault="009A66DA" w:rsidP="00690971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9498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34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690971" w:rsidRPr="00690971">
              <w:rPr>
                <w:rFonts w:ascii="Wiener Melange" w:hAnsi="Wiener Melange" w:cs="Wiener Melange"/>
                <w:bCs/>
              </w:rPr>
              <w:tab/>
              <w:t xml:space="preserve">A631, </w:t>
            </w:r>
            <w:r w:rsidR="00A274AC">
              <w:rPr>
                <w:rFonts w:ascii="Wiener Melange" w:hAnsi="Wiener Melange" w:cs="Wiener Melange"/>
                <w:bCs/>
              </w:rPr>
              <w:t xml:space="preserve">*XA6, </w:t>
            </w:r>
            <w:r w:rsidR="00690971" w:rsidRPr="00690971">
              <w:rPr>
                <w:rFonts w:ascii="Wiener Melange" w:hAnsi="Wiener Melange" w:cs="Wiener Melange"/>
                <w:bCs/>
              </w:rPr>
              <w:t>A3/A5</w:t>
            </w:r>
          </w:p>
          <w:p w:rsidR="00ED62A7" w:rsidRPr="00FF2FAA" w:rsidRDefault="009A66DA" w:rsidP="00AA3186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204571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B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690971" w:rsidRPr="00690971">
              <w:rPr>
                <w:rFonts w:ascii="Wiener Melange" w:hAnsi="Wiener Melange" w:cs="Wiener Melange"/>
                <w:bCs/>
              </w:rPr>
              <w:tab/>
              <w:t xml:space="preserve">A632, </w:t>
            </w:r>
            <w:r w:rsidR="00A274AC" w:rsidRPr="00A274AC">
              <w:rPr>
                <w:rFonts w:ascii="Wiener Melange" w:hAnsi="Wiener Melange" w:cs="Wiener Melange"/>
                <w:bCs/>
              </w:rPr>
              <w:t xml:space="preserve">*XA6, </w:t>
            </w:r>
            <w:r w:rsidR="00690971" w:rsidRPr="00690971">
              <w:rPr>
                <w:rFonts w:ascii="Wiener Melange" w:hAnsi="Wiener Melange" w:cs="Wiener Melange"/>
                <w:bCs/>
              </w:rPr>
              <w:t>A3/A5</w:t>
            </w:r>
          </w:p>
        </w:tc>
      </w:tr>
      <w:tr w:rsidR="00ED62A7" w:rsidRPr="001F3823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C82F4A" w:rsidRPr="00C82F4A" w:rsidRDefault="00C82F4A" w:rsidP="00C82F4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C82F4A">
              <w:rPr>
                <w:rFonts w:ascii="Wiener Melange" w:hAnsi="Wiener Melange" w:cs="Wiener Melange"/>
                <w:bCs/>
              </w:rPr>
              <w:t xml:space="preserve">Spitalsärztlicher Dienst, Ärztin </w:t>
            </w:r>
            <w:r w:rsidR="00A64EDD">
              <w:rPr>
                <w:rFonts w:ascii="Wiener Melange" w:hAnsi="Wiener Melange" w:cs="Wiener Melange"/>
                <w:bCs/>
              </w:rPr>
              <w:t>bzw.</w:t>
            </w:r>
            <w:r w:rsidRPr="00C82F4A">
              <w:rPr>
                <w:rFonts w:ascii="Wiener Melange" w:hAnsi="Wiener Melange" w:cs="Wiener Melange"/>
                <w:bCs/>
              </w:rPr>
              <w:t xml:space="preserve"> Arzt</w:t>
            </w:r>
          </w:p>
          <w:p w:rsidR="00ED62A7" w:rsidRPr="00FF2FAA" w:rsidRDefault="00C82F4A" w:rsidP="00C82F4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C82F4A">
              <w:rPr>
                <w:rFonts w:ascii="Wiener Melange" w:hAnsi="Wiener Melange" w:cs="Wiener Melange"/>
                <w:bCs/>
              </w:rPr>
              <w:t>SAD_A</w:t>
            </w:r>
            <w:r w:rsidR="009A2606">
              <w:rPr>
                <w:rFonts w:ascii="Wiener Melange" w:hAnsi="Wiener Melange" w:cs="Wiener Melange"/>
                <w:bCs/>
              </w:rPr>
              <w:t xml:space="preserve"> (W5/1)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1F3823" w:rsidRDefault="00737F9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337C85" w:rsidRDefault="00A7260B" w:rsidP="00337C8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7260B">
              <w:rPr>
                <w:rFonts w:ascii="Wiener Melange" w:hAnsi="Wiener Melange" w:cs="Wiener Melange"/>
                <w:bCs/>
              </w:rPr>
              <w:t>AbteilungsvorständIn bzw. Institutsvorständ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938092"/>
            <w:placeholder>
              <w:docPart w:val="DefaultPlaceholder_1081868574"/>
            </w:placeholder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:rsidR="00ED62A7" w:rsidRPr="002413EA" w:rsidRDefault="00417834" w:rsidP="004178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proofErr w:type="spellStart"/>
                <w:r>
                  <w:rPr>
                    <w:rFonts w:ascii="Wiener Melange" w:hAnsi="Wiener Melange" w:cs="Wiener Melange"/>
                    <w:bCs/>
                  </w:rPr>
                  <w:t>Prim.Dr</w:t>
                </w:r>
                <w:proofErr w:type="spellEnd"/>
                <w:r>
                  <w:rPr>
                    <w:rFonts w:ascii="Wiener Melange" w:hAnsi="Wiener Melange" w:cs="Wiener Melange"/>
                    <w:bCs/>
                  </w:rPr>
                  <w:t>. Kurt Stastka</w:t>
                </w:r>
              </w:p>
            </w:tc>
          </w:sdtContent>
        </w:sdt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C82F4A" w:rsidP="00C82F4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StationsärztI</w:t>
            </w:r>
            <w:r w:rsidRPr="00C82F4A">
              <w:rPr>
                <w:rFonts w:ascii="Wiener Melange" w:hAnsi="Wiener Melange" w:cs="Wiener Melange"/>
                <w:bCs/>
              </w:rPr>
              <w:t>n</w:t>
            </w:r>
            <w:r>
              <w:rPr>
                <w:rFonts w:ascii="Wiener Melange" w:hAnsi="Wiener Melange" w:cs="Wiener Melange"/>
                <w:bCs/>
              </w:rPr>
              <w:t>, Fachärzt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5986080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:rsidR="00ED62A7" w:rsidRPr="002413EA" w:rsidRDefault="009A30C4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B23DF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1400B0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ÄrztIn, </w:t>
            </w:r>
            <w:r w:rsidR="00C82F4A" w:rsidRPr="00C82F4A">
              <w:rPr>
                <w:rFonts w:ascii="Wiener Melange" w:hAnsi="Wiener Melange" w:cs="Wiener Melange"/>
                <w:bCs/>
              </w:rPr>
              <w:t>Stationsärzt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5613942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:rsidR="00ED62A7" w:rsidRPr="002413EA" w:rsidRDefault="009A30C4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B23DF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A75659" w:rsidRPr="00A75659" w:rsidRDefault="00A75659" w:rsidP="00A7565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75659">
              <w:rPr>
                <w:rFonts w:ascii="Wiener Melange" w:hAnsi="Wiener Melange" w:cs="Wiener Melange"/>
                <w:bCs/>
              </w:rPr>
              <w:lastRenderedPageBreak/>
              <w:t xml:space="preserve">Anordnungsbefugnis an ÄrztInnen in </w:t>
            </w:r>
            <w:r>
              <w:rPr>
                <w:rFonts w:ascii="Wiener Melange" w:hAnsi="Wiener Melange" w:cs="Wiener Melange"/>
                <w:bCs/>
              </w:rPr>
              <w:t>Basis-</w:t>
            </w:r>
            <w:r w:rsidRPr="00A75659">
              <w:rPr>
                <w:rFonts w:ascii="Wiener Melange" w:hAnsi="Wiener Melange" w:cs="Wiener Melange"/>
                <w:bCs/>
              </w:rPr>
              <w:t>Ausbildung</w:t>
            </w:r>
            <w:r>
              <w:rPr>
                <w:rFonts w:ascii="Wiener Melange" w:hAnsi="Wiener Melange" w:cs="Wiener Melange"/>
                <w:bCs/>
              </w:rPr>
              <w:t>, ÄrztInnnen in Ausbildung zur Allgemeinmedizin</w:t>
            </w:r>
            <w:r w:rsidRPr="00A75659">
              <w:rPr>
                <w:rFonts w:ascii="Wiener Melange" w:hAnsi="Wiener Melange" w:cs="Wiener Melange"/>
                <w:bCs/>
              </w:rPr>
              <w:t xml:space="preserve"> und MedizinstudentInnen</w:t>
            </w:r>
          </w:p>
          <w:p w:rsidR="00A75659" w:rsidRPr="00A75659" w:rsidRDefault="00A75659" w:rsidP="00A7565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75659">
              <w:rPr>
                <w:rFonts w:ascii="Wiener Melange" w:hAnsi="Wiener Melange" w:cs="Wiener Melange"/>
                <w:bCs/>
              </w:rPr>
              <w:lastRenderedPageBreak/>
              <w:t>Anordnungsbefugnis an die Gesundheits- und Krankenpflegeberufe im Rahmen Kompetenzen bei medizinischer Diagnostik und Therapie</w:t>
            </w:r>
          </w:p>
          <w:p w:rsidR="00ED62A7" w:rsidRPr="002413EA" w:rsidRDefault="00A75659" w:rsidP="00A7565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75659">
              <w:rPr>
                <w:rFonts w:ascii="Wiener Melange" w:hAnsi="Wiener Melange" w:cs="Wiener Melange"/>
                <w:bCs/>
              </w:rPr>
              <w:t>Anordnungsbefugnis an den gehobenen medizinisch-technischen Dienst (MTD-Gesetz) inklusive Hebammen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737F97" w:rsidRPr="00737F97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 xml:space="preserve">Direktionen, Abteilungen/Institute/Bereiche, </w:t>
            </w:r>
          </w:p>
          <w:p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allen medizinischen Berufsgruppen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737F97" w:rsidRPr="00737F97" w:rsidRDefault="009127F5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9127F5">
              <w:rPr>
                <w:rFonts w:ascii="Wiener Melange" w:hAnsi="Wiener Melange" w:cs="Wiener Melange"/>
                <w:bCs/>
              </w:rPr>
              <w:t xml:space="preserve">Kliniken </w:t>
            </w:r>
            <w:r w:rsidR="00737F97" w:rsidRPr="00737F97">
              <w:rPr>
                <w:rFonts w:ascii="Wiener Melange" w:hAnsi="Wiener Melange" w:cs="Wiener Melange"/>
                <w:bCs/>
              </w:rPr>
              <w:t>und Pflegewohnhäuser des Wiener Gesundheitsverbunds sowie anderer Träger, Generaldirektion und Teilunternehmungen des Wiener Gesundheitsverbunds, Medizinischen Universitäten, Magistratsabteilungen</w:t>
            </w:r>
          </w:p>
          <w:p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ErwachsenenvertreterInnen, niedergelassene ÄrztInnen, PatientInnenanwaltschaft, Gerichte, Behörden, u.a.m.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FA381C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sdt>
          <w:sdtPr>
            <w:rPr>
              <w:rFonts w:ascii="Wiener Melange" w:hAnsi="Wiener Melange" w:cs="Wiener Melange"/>
              <w:bCs/>
              <w:szCs w:val="20"/>
            </w:rPr>
            <w:id w:val="-2039729955"/>
            <w:placeholder>
              <w:docPart w:val="DefaultPlaceholder_1081868574"/>
            </w:placeholder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D62A7" w:rsidRPr="002413EA" w:rsidRDefault="00417834" w:rsidP="004178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 xml:space="preserve">1100 Wien, </w:t>
                </w:r>
                <w:proofErr w:type="spellStart"/>
                <w:r>
                  <w:rPr>
                    <w:rFonts w:ascii="Wiener Melange" w:hAnsi="Wiener Melange" w:cs="Wiener Melange"/>
                    <w:bCs/>
                    <w:szCs w:val="20"/>
                  </w:rPr>
                  <w:t>Kundratstraße</w:t>
                </w:r>
                <w:proofErr w:type="spellEnd"/>
                <w:r>
                  <w:rPr>
                    <w:rFonts w:ascii="Wiener Melange" w:hAnsi="Wiener Melange" w:cs="Wiener Melange"/>
                    <w:bCs/>
                    <w:szCs w:val="20"/>
                  </w:rPr>
                  <w:t xml:space="preserve"> 3</w:t>
                </w:r>
              </w:p>
            </w:tc>
          </w:sdtContent>
        </w:sdt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2413EA" w:rsidRDefault="00737F9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737F97">
              <w:rPr>
                <w:rFonts w:ascii="Wiener Melange" w:hAnsi="Wiener Melange" w:cs="Wiener Melange"/>
                <w:bCs/>
                <w:szCs w:val="20"/>
              </w:rPr>
              <w:t>Dienstzeitmodell für Ärztinnen und Ärzte im WIGEV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9A66DA" w:rsidP="009A66D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2148500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Wiener Melange" w:hAnsi="Wiener Melange" w:cs="Wiener Melange"/>
                    <w:bCs/>
                    <w:szCs w:val="20"/>
                  </w:rPr>
                  <w:t>40</w:t>
                </w:r>
              </w:sdtContent>
            </w:sdt>
            <w:r w:rsidR="00737F97" w:rsidRPr="00737F97">
              <w:rPr>
                <w:rFonts w:ascii="Wiener Melange" w:hAnsi="Wiener Melange" w:cs="Wiener Melange"/>
                <w:bCs/>
                <w:szCs w:val="20"/>
              </w:rPr>
              <w:t xml:space="preserve"> Wochenstunden</w:t>
            </w:r>
          </w:p>
        </w:tc>
      </w:tr>
      <w:tr w:rsidR="00ED62A7" w:rsidRPr="001F3823" w:rsidTr="00737F97">
        <w:trPr>
          <w:trHeight w:hRule="exact" w:val="995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B64165" w:rsidRDefault="009A66DA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BD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:rsidR="00ED62A7" w:rsidRPr="00B64165" w:rsidRDefault="009A66DA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3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:rsidR="00F417F4" w:rsidRDefault="00F417F4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:rsidR="00ED62A7" w:rsidRPr="001F3823" w:rsidRDefault="00570A20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>Stellenzweck</w:t>
            </w:r>
          </w:p>
        </w:tc>
      </w:tr>
      <w:tr w:rsidR="00ED62A7" w:rsidRPr="001F3823" w:rsidTr="00F417F4">
        <w:trPr>
          <w:trHeight w:val="1694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F4A" w:rsidRPr="00AA3186" w:rsidRDefault="00690971" w:rsidP="00AA318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Ä</w:t>
            </w:r>
            <w:r w:rsidR="00C82F4A" w:rsidRPr="00AA3186">
              <w:rPr>
                <w:rFonts w:ascii="Wiener Melange" w:hAnsi="Wiener Melange" w:cs="Wiener Melange"/>
                <w:bCs/>
                <w:szCs w:val="20"/>
              </w:rPr>
              <w:t>rztliche PatientInnenversorgung unter besonderer Berücksichtigung des psychosozialen Umfeldes, entsprechend dem aktuellen Stand der Wissenschaften und allen anderen einschlägigen gesetzlichen und dienstrechtlichen Vorschriften</w:t>
            </w:r>
          </w:p>
          <w:p w:rsidR="00ED62A7" w:rsidRPr="00F140A9" w:rsidRDefault="00C82F4A" w:rsidP="00AA318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Halten des derzeit hohen medizinischen Versorgungsstatus verbunden mit selbstkritischem Streben nach möglichen Verbesserungen im Bereich des ärztlichen Handelns.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:rsidTr="00F417F4">
        <w:trPr>
          <w:trHeight w:val="5382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F4A" w:rsidRPr="00AA3186" w:rsidRDefault="00690971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M</w:t>
            </w:r>
            <w:r w:rsidR="00C82F4A" w:rsidRPr="00AA3186">
              <w:rPr>
                <w:rFonts w:ascii="Wiener Melange" w:hAnsi="Wiener Melange" w:cs="Wiener Melange"/>
                <w:bCs/>
                <w:szCs w:val="20"/>
              </w:rPr>
              <w:t>edizini</w:t>
            </w:r>
            <w:r w:rsidRPr="00AA3186">
              <w:rPr>
                <w:rFonts w:ascii="Wiener Melange" w:hAnsi="Wiener Melange" w:cs="Wiener Melange"/>
                <w:bCs/>
                <w:szCs w:val="20"/>
              </w:rPr>
              <w:t>sche Betreuung der PatientInnen</w:t>
            </w:r>
            <w:r w:rsidR="004D3ED8">
              <w:rPr>
                <w:rFonts w:ascii="Wiener Melange" w:hAnsi="Wiener Melange" w:cs="Wiener Melange"/>
                <w:bCs/>
                <w:szCs w:val="20"/>
              </w:rPr>
              <w:t xml:space="preserve"> bzw. ärztliche Tätigkeiten im Institut</w:t>
            </w:r>
          </w:p>
          <w:p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Unterweisung und aktive Beteiligung an der Ausbildung aller Ärztinnen und Ärzte in Ausbildung sowie Studierenden der Humanmedizin</w:t>
            </w:r>
          </w:p>
          <w:p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Ärztlicher Dekurs, administrative Kontrolle der Führung der Krankengeschichte</w:t>
            </w:r>
          </w:p>
          <w:p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Optimierung der Arbeitsabläufe</w:t>
            </w:r>
          </w:p>
          <w:p w:rsidR="00C82F4A" w:rsidRPr="00AA3186" w:rsidRDefault="00074392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Koordination</w:t>
            </w:r>
            <w:r w:rsidR="00C82F4A" w:rsidRPr="00AA3186">
              <w:rPr>
                <w:rFonts w:ascii="Wiener Melange" w:hAnsi="Wiener Melange" w:cs="Wiener Melange"/>
                <w:bCs/>
                <w:szCs w:val="20"/>
              </w:rPr>
              <w:t xml:space="preserve"> der extramuralen Institutionen (Sozialdienste) und niedergelassene ÄrztInnen</w:t>
            </w:r>
          </w:p>
          <w:p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Beachtung der Dokumentationspflicht inklusive Vidierung</w:t>
            </w:r>
          </w:p>
          <w:p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Einhaltung der Hygienerichtlinien</w:t>
            </w:r>
          </w:p>
          <w:p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Aufgaben der Qualitätskontrolle</w:t>
            </w:r>
          </w:p>
          <w:p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Förderung der Teamarbeit</w:t>
            </w:r>
          </w:p>
          <w:p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Regelmäßige Gesprächsführungen:</w:t>
            </w:r>
          </w:p>
          <w:p w:rsidR="00C82F4A" w:rsidRPr="00AA3186" w:rsidRDefault="00C82F4A" w:rsidP="00F417F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Mit Vorständin oder Vorstand und Kolleginnen bzw. Kollegen</w:t>
            </w:r>
          </w:p>
          <w:p w:rsidR="00C82F4A" w:rsidRPr="00AA3186" w:rsidRDefault="00C82F4A" w:rsidP="00F417F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Teambesprechungen</w:t>
            </w:r>
          </w:p>
          <w:p w:rsidR="00C82F4A" w:rsidRPr="00AA3186" w:rsidRDefault="00C82F4A" w:rsidP="00F417F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Ausführliche Aufklärungsgespräche mit PatientInnen und Angehörigen</w:t>
            </w:r>
          </w:p>
          <w:p w:rsidR="00C82F4A" w:rsidRPr="00AA3186" w:rsidRDefault="00C82F4A" w:rsidP="00F417F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Dienstübergabe</w:t>
            </w:r>
          </w:p>
          <w:p w:rsidR="00C82F4A" w:rsidRPr="00AA3186" w:rsidRDefault="00C82F4A" w:rsidP="00F417F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Visiten</w:t>
            </w:r>
          </w:p>
          <w:p w:rsidR="00AA3186" w:rsidRPr="00040BF9" w:rsidRDefault="00AA3186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Teilnahme bzw. Mitarbeit an internen und externen Fortbildungen</w:t>
            </w:r>
          </w:p>
          <w:p w:rsidR="00690971" w:rsidRPr="004D3ED8" w:rsidRDefault="00AA3186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Mitarbeit in Arbeitskreisen und Projekten</w:t>
            </w:r>
          </w:p>
          <w:p w:rsidR="004D3ED8" w:rsidRDefault="009A66D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-302778887"/>
                <w:placeholder>
                  <w:docPart w:val="F608D0141BD64A8F811F774096234129"/>
                </w:placeholder>
                <w:showingPlcHdr/>
              </w:sdtPr>
              <w:sdtEndPr/>
              <w:sdtContent>
                <w:r w:rsidR="004D3ED8" w:rsidRPr="004D3ED8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0A0889" w:rsidRDefault="000A0889" w:rsidP="000A0889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</w:p>
          <w:p w:rsidR="000A0889" w:rsidRPr="000A0889" w:rsidRDefault="000A0889" w:rsidP="000A0889">
            <w:pPr>
              <w:autoSpaceDE w:val="0"/>
              <w:autoSpaceDN w:val="0"/>
              <w:adjustRightInd w:val="0"/>
              <w:spacing w:line="240" w:lineRule="auto"/>
              <w:ind w:left="633" w:hanging="426"/>
              <w:rPr>
                <w:rFonts w:ascii="Wiener Melange" w:eastAsia="Calibri" w:hAnsi="Wiener Melange" w:cs="Wiener Melange"/>
              </w:rPr>
            </w:pPr>
            <w:r w:rsidRPr="000A0889">
              <w:rPr>
                <w:rFonts w:ascii="Wiener Melange" w:eastAsia="Calibri" w:hAnsi="Wiener Melange" w:cs="Wiener Melange"/>
              </w:rPr>
              <w:t>Falls zutreffend ankreuzen:</w:t>
            </w:r>
          </w:p>
          <w:p w:rsidR="000A0889" w:rsidRPr="00090B42" w:rsidRDefault="009A66DA" w:rsidP="000A0889">
            <w:pPr>
              <w:autoSpaceDE w:val="0"/>
              <w:autoSpaceDN w:val="0"/>
              <w:adjustRightInd w:val="0"/>
              <w:spacing w:line="240" w:lineRule="auto"/>
              <w:ind w:left="633" w:hanging="426"/>
              <w:rPr>
                <w:rFonts w:ascii="Wiener Melange" w:eastAsia="Calibri" w:hAnsi="Wiener Melange" w:cs="Wiener Melange"/>
                <w:bCs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12183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B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A0889" w:rsidRPr="000A0889">
              <w:rPr>
                <w:rFonts w:ascii="Wiener Melange" w:eastAsia="Calibri" w:hAnsi="Wiener Melange" w:cs="Wiener Melange"/>
              </w:rPr>
              <w:tab/>
              <w:t>Die 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:rsidR="006721DC" w:rsidRPr="001F3823" w:rsidRDefault="006721DC" w:rsidP="006721DC">
      <w:pPr>
        <w:spacing w:before="240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s/r</w:t>
      </w:r>
      <w:r w:rsidRPr="001F3823">
        <w:rPr>
          <w:rFonts w:ascii="Wiener Melange" w:hAnsi="Wiener Melange" w:cs="Wiener Melange"/>
          <w:szCs w:val="20"/>
        </w:rPr>
        <w:t xml:space="preserve"> </w:t>
      </w:r>
      <w:r>
        <w:rPr>
          <w:rFonts w:ascii="Wiener Melange" w:hAnsi="Wiener Melange" w:cs="Wiener Melange"/>
          <w:szCs w:val="20"/>
        </w:rPr>
        <w:t>StelleninhaberIn</w:t>
      </w:r>
      <w:r w:rsidRPr="001F3823">
        <w:rPr>
          <w:rFonts w:ascii="Wiener Melange" w:hAnsi="Wiener Melange" w:cs="Wiener Melange"/>
          <w:szCs w:val="20"/>
        </w:rPr>
        <w:t>:</w:t>
      </w:r>
    </w:p>
    <w:p w:rsidR="006721DC" w:rsidRPr="001F3823" w:rsidRDefault="006721DC" w:rsidP="006721DC">
      <w:pPr>
        <w:rPr>
          <w:rFonts w:ascii="Wiener Melange" w:hAnsi="Wiener Melange" w:cs="Wiener Melange"/>
          <w:szCs w:val="20"/>
        </w:rPr>
      </w:pPr>
    </w:p>
    <w:p w:rsidR="006721DC" w:rsidRPr="001F3823" w:rsidRDefault="006721DC" w:rsidP="006721DC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6721DC" w:rsidRDefault="006721DC" w:rsidP="006721DC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677621821"/>
          <w:placeholder>
            <w:docPart w:val="ACFBA441A1C8439FB996B8EE00C21E2D"/>
          </w:placeholder>
          <w:showingPlcHdr/>
        </w:sdtPr>
        <w:sdtEndPr/>
        <w:sdtContent>
          <w:r w:rsidR="009A66DA" w:rsidRPr="003B0E8E">
            <w:rPr>
              <w:rStyle w:val="Platzhaltertext"/>
            </w:rPr>
            <w:t>Klicken Sie hier, um Text einzugeben.</w:t>
          </w:r>
        </w:sdtContent>
      </w:sdt>
    </w:p>
    <w:p w:rsidR="006721DC" w:rsidRPr="001F3823" w:rsidRDefault="006721DC" w:rsidP="006721DC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6721DC" w:rsidRPr="001F3823" w:rsidRDefault="006721DC" w:rsidP="006721DC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s/der</w:t>
      </w:r>
      <w:r w:rsidRPr="001F3823">
        <w:rPr>
          <w:rFonts w:ascii="Wiener Melange" w:hAnsi="Wiener Melange" w:cs="Wiener Melange"/>
          <w:szCs w:val="20"/>
        </w:rPr>
        <w:t xml:space="preserve"> Vorgesetzten:</w:t>
      </w:r>
    </w:p>
    <w:p w:rsidR="006721DC" w:rsidRPr="001F3823" w:rsidRDefault="006721DC" w:rsidP="006721DC">
      <w:pPr>
        <w:rPr>
          <w:rFonts w:ascii="Wiener Melange" w:hAnsi="Wiener Melange" w:cs="Wiener Melange"/>
          <w:szCs w:val="20"/>
        </w:rPr>
      </w:pPr>
    </w:p>
    <w:p w:rsidR="006721DC" w:rsidRPr="001F3823" w:rsidRDefault="006721DC" w:rsidP="006721DC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6721DC" w:rsidRPr="001F3823" w:rsidRDefault="006721DC" w:rsidP="006721DC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-1287503454"/>
          <w:placeholder>
            <w:docPart w:val="D340EF9BBE02417AA8E1C93086CEB744"/>
          </w:placeholder>
        </w:sdtPr>
        <w:sdtEndPr/>
        <w:sdtContent>
          <w:proofErr w:type="spellStart"/>
          <w:r w:rsidR="00417834">
            <w:rPr>
              <w:rFonts w:ascii="Wiener Melange" w:hAnsi="Wiener Melange" w:cs="Wiener Melange"/>
              <w:bCs/>
              <w:szCs w:val="20"/>
            </w:rPr>
            <w:t>Prim.Dr</w:t>
          </w:r>
          <w:proofErr w:type="spellEnd"/>
          <w:r w:rsidR="00417834">
            <w:rPr>
              <w:rFonts w:ascii="Wiener Melange" w:hAnsi="Wiener Melange" w:cs="Wiener Melange"/>
              <w:bCs/>
              <w:szCs w:val="20"/>
            </w:rPr>
            <w:t>. Kurt Stastka</w:t>
          </w:r>
        </w:sdtContent>
      </w:sdt>
    </w:p>
    <w:p w:rsidR="006721DC" w:rsidRDefault="006721DC" w:rsidP="006721DC">
      <w:pPr>
        <w:rPr>
          <w:rFonts w:ascii="Wiener Melange" w:hAnsi="Wiener Melange" w:cs="Wiener Melange"/>
          <w:szCs w:val="20"/>
        </w:rPr>
      </w:pPr>
    </w:p>
    <w:p w:rsidR="00223167" w:rsidRPr="001F3823" w:rsidRDefault="006721DC" w:rsidP="006721DC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389186889"/>
          <w:placeholder>
            <w:docPart w:val="C96FC9CEAA9B46699D07E2C76D13FDE2"/>
          </w:placeholder>
          <w:date w:fullDate="2024-12-19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A66DA">
            <w:rPr>
              <w:rFonts w:ascii="Wiener Melange" w:hAnsi="Wiener Melange" w:cs="Wiener Melange"/>
              <w:szCs w:val="20"/>
              <w:lang w:val="de-DE"/>
            </w:rPr>
            <w:t>19.12.2024</w:t>
          </w:r>
        </w:sdtContent>
      </w:sdt>
    </w:p>
    <w:sectPr w:rsidR="00223167" w:rsidRPr="001F3823" w:rsidSect="00690971">
      <w:headerReference w:type="default" r:id="rId11"/>
      <w:footerReference w:type="default" r:id="rId12"/>
      <w:pgSz w:w="11906" w:h="16838" w:code="9"/>
      <w:pgMar w:top="1418" w:right="1418" w:bottom="170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CC" w:rsidRDefault="00763DCC" w:rsidP="00D467CB">
      <w:pPr>
        <w:spacing w:line="240" w:lineRule="auto"/>
      </w:pPr>
      <w:r>
        <w:separator/>
      </w:r>
    </w:p>
  </w:endnote>
  <w:endnote w:type="continuationSeparator" w:id="0">
    <w:p w:rsidR="00763DCC" w:rsidRDefault="00763DC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0A0889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4.11</w:t>
                          </w:r>
                          <w:r w:rsidR="0024294C" w:rsidRPr="0024294C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A66DA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A66DA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0A0889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4.11</w:t>
                    </w:r>
                    <w:r w:rsidR="0024294C" w:rsidRPr="0024294C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A66DA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A66DA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CC" w:rsidRDefault="00763DCC" w:rsidP="00D467CB">
      <w:pPr>
        <w:spacing w:line="240" w:lineRule="auto"/>
      </w:pPr>
      <w:r>
        <w:separator/>
      </w:r>
    </w:p>
  </w:footnote>
  <w:footnote w:type="continuationSeparator" w:id="0">
    <w:p w:rsidR="00763DCC" w:rsidRDefault="00763DCC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94C" w:rsidRPr="00690971" w:rsidRDefault="0024294C" w:rsidP="00690971">
    <w:pPr>
      <w:pStyle w:val="Kopfzeile"/>
      <w:jc w:val="center"/>
      <w:rPr>
        <w:color w:val="FF0000"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C8E"/>
    <w:multiLevelType w:val="hybridMultilevel"/>
    <w:tmpl w:val="F7A4D2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326C3"/>
    <w:multiLevelType w:val="hybridMultilevel"/>
    <w:tmpl w:val="76F660CC"/>
    <w:lvl w:ilvl="0" w:tplc="04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111C1FC5"/>
    <w:multiLevelType w:val="hybridMultilevel"/>
    <w:tmpl w:val="F2EE1FF0"/>
    <w:lvl w:ilvl="0" w:tplc="04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4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0673E0"/>
    <w:multiLevelType w:val="hybridMultilevel"/>
    <w:tmpl w:val="403A3E42"/>
    <w:lvl w:ilvl="0" w:tplc="589025D8">
      <w:start w:val="40"/>
      <w:numFmt w:val="bullet"/>
      <w:lvlText w:val="-"/>
      <w:lvlJc w:val="left"/>
      <w:pPr>
        <w:ind w:left="678" w:hanging="360"/>
      </w:pPr>
      <w:rPr>
        <w:rFonts w:ascii="Calibri" w:eastAsiaTheme="minorHAnsi" w:hAnsi="Calibri" w:cs="Aria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06754F"/>
    <w:multiLevelType w:val="hybridMultilevel"/>
    <w:tmpl w:val="57F81B5C"/>
    <w:lvl w:ilvl="0" w:tplc="00261FB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3"/>
  </w:num>
  <w:num w:numId="16">
    <w:abstractNumId w:val="10"/>
  </w:num>
  <w:num w:numId="17">
    <w:abstractNumId w:val="18"/>
  </w:num>
  <w:num w:numId="18">
    <w:abstractNumId w:val="16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M2a5reaCF/z94rehxUkVDayIn+lwbKA4ldrmR5K3nkIgWh5BIvJyW7PXCO2Qzyo8rTR1vVCN++bQC179K24uw==" w:salt="SaP+LD0Kk7ZZYfv0adePBQ==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55339"/>
    <w:rsid w:val="00065ACD"/>
    <w:rsid w:val="000678BC"/>
    <w:rsid w:val="00074392"/>
    <w:rsid w:val="00090995"/>
    <w:rsid w:val="00090B42"/>
    <w:rsid w:val="000A0889"/>
    <w:rsid w:val="000A08DB"/>
    <w:rsid w:val="000B253E"/>
    <w:rsid w:val="000C224C"/>
    <w:rsid w:val="000E2CB3"/>
    <w:rsid w:val="001036E9"/>
    <w:rsid w:val="001400B0"/>
    <w:rsid w:val="00140602"/>
    <w:rsid w:val="00160FD2"/>
    <w:rsid w:val="00183F1B"/>
    <w:rsid w:val="0019551D"/>
    <w:rsid w:val="001B09C4"/>
    <w:rsid w:val="001F3823"/>
    <w:rsid w:val="002021A7"/>
    <w:rsid w:val="002127D5"/>
    <w:rsid w:val="00223167"/>
    <w:rsid w:val="00225293"/>
    <w:rsid w:val="002413EA"/>
    <w:rsid w:val="0024294C"/>
    <w:rsid w:val="00246001"/>
    <w:rsid w:val="00264634"/>
    <w:rsid w:val="00270572"/>
    <w:rsid w:val="00283FC0"/>
    <w:rsid w:val="002A2E7A"/>
    <w:rsid w:val="002D412E"/>
    <w:rsid w:val="002F7D2E"/>
    <w:rsid w:val="00320327"/>
    <w:rsid w:val="003251C4"/>
    <w:rsid w:val="00337C85"/>
    <w:rsid w:val="00350E30"/>
    <w:rsid w:val="003575D8"/>
    <w:rsid w:val="00372C20"/>
    <w:rsid w:val="00375DCE"/>
    <w:rsid w:val="003938C9"/>
    <w:rsid w:val="004050BD"/>
    <w:rsid w:val="00405A4C"/>
    <w:rsid w:val="00417834"/>
    <w:rsid w:val="004328FD"/>
    <w:rsid w:val="004401DD"/>
    <w:rsid w:val="004408C0"/>
    <w:rsid w:val="00463EE2"/>
    <w:rsid w:val="00496BF1"/>
    <w:rsid w:val="004B279A"/>
    <w:rsid w:val="004B2886"/>
    <w:rsid w:val="004D3ED8"/>
    <w:rsid w:val="004D40D6"/>
    <w:rsid w:val="004E57F7"/>
    <w:rsid w:val="004F4E2C"/>
    <w:rsid w:val="0050796C"/>
    <w:rsid w:val="00570A20"/>
    <w:rsid w:val="00582323"/>
    <w:rsid w:val="005B3279"/>
    <w:rsid w:val="005B566D"/>
    <w:rsid w:val="005F7EC2"/>
    <w:rsid w:val="00632464"/>
    <w:rsid w:val="00641E6D"/>
    <w:rsid w:val="00652F86"/>
    <w:rsid w:val="006721DC"/>
    <w:rsid w:val="00690971"/>
    <w:rsid w:val="006B4310"/>
    <w:rsid w:val="006B4518"/>
    <w:rsid w:val="006E4B07"/>
    <w:rsid w:val="00715565"/>
    <w:rsid w:val="00737F97"/>
    <w:rsid w:val="00763DCC"/>
    <w:rsid w:val="00765396"/>
    <w:rsid w:val="0078701A"/>
    <w:rsid w:val="00791A18"/>
    <w:rsid w:val="00810EB5"/>
    <w:rsid w:val="00817406"/>
    <w:rsid w:val="00840AA3"/>
    <w:rsid w:val="008753C2"/>
    <w:rsid w:val="008934F8"/>
    <w:rsid w:val="00894AAE"/>
    <w:rsid w:val="008A0267"/>
    <w:rsid w:val="008B00CE"/>
    <w:rsid w:val="008B7EF7"/>
    <w:rsid w:val="008C33B8"/>
    <w:rsid w:val="009127F5"/>
    <w:rsid w:val="0094251E"/>
    <w:rsid w:val="00963734"/>
    <w:rsid w:val="009A2606"/>
    <w:rsid w:val="009A30C4"/>
    <w:rsid w:val="009A66DA"/>
    <w:rsid w:val="009B0CAE"/>
    <w:rsid w:val="009B3851"/>
    <w:rsid w:val="009C0CE1"/>
    <w:rsid w:val="00A274AC"/>
    <w:rsid w:val="00A412C6"/>
    <w:rsid w:val="00A61362"/>
    <w:rsid w:val="00A64EDD"/>
    <w:rsid w:val="00A65CC4"/>
    <w:rsid w:val="00A66EA4"/>
    <w:rsid w:val="00A7260B"/>
    <w:rsid w:val="00A75659"/>
    <w:rsid w:val="00AA3186"/>
    <w:rsid w:val="00AB6FE3"/>
    <w:rsid w:val="00AD3649"/>
    <w:rsid w:val="00AE5012"/>
    <w:rsid w:val="00B64165"/>
    <w:rsid w:val="00B71FF7"/>
    <w:rsid w:val="00B73C4D"/>
    <w:rsid w:val="00B93167"/>
    <w:rsid w:val="00B96FE5"/>
    <w:rsid w:val="00BD77EE"/>
    <w:rsid w:val="00BE0187"/>
    <w:rsid w:val="00C174A8"/>
    <w:rsid w:val="00C51733"/>
    <w:rsid w:val="00C5194E"/>
    <w:rsid w:val="00C522AF"/>
    <w:rsid w:val="00C60FEF"/>
    <w:rsid w:val="00C82F4A"/>
    <w:rsid w:val="00C850FB"/>
    <w:rsid w:val="00CB5CBD"/>
    <w:rsid w:val="00CD025B"/>
    <w:rsid w:val="00CE275E"/>
    <w:rsid w:val="00CE540B"/>
    <w:rsid w:val="00D068E3"/>
    <w:rsid w:val="00D179D9"/>
    <w:rsid w:val="00D230AC"/>
    <w:rsid w:val="00D467CB"/>
    <w:rsid w:val="00D479FD"/>
    <w:rsid w:val="00DA61A7"/>
    <w:rsid w:val="00DB2091"/>
    <w:rsid w:val="00DB298C"/>
    <w:rsid w:val="00DC55D9"/>
    <w:rsid w:val="00DC5CFF"/>
    <w:rsid w:val="00DD549F"/>
    <w:rsid w:val="00DD75E5"/>
    <w:rsid w:val="00E226C0"/>
    <w:rsid w:val="00E37EA9"/>
    <w:rsid w:val="00E47EA6"/>
    <w:rsid w:val="00E6143D"/>
    <w:rsid w:val="00E6223E"/>
    <w:rsid w:val="00E656AD"/>
    <w:rsid w:val="00E75983"/>
    <w:rsid w:val="00EB7022"/>
    <w:rsid w:val="00EC4E4C"/>
    <w:rsid w:val="00ED62A7"/>
    <w:rsid w:val="00EF2876"/>
    <w:rsid w:val="00F013D9"/>
    <w:rsid w:val="00F140A9"/>
    <w:rsid w:val="00F142AF"/>
    <w:rsid w:val="00F14CD6"/>
    <w:rsid w:val="00F417F4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63DD475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70A20"/>
    <w:rPr>
      <w:color w:val="808080"/>
    </w:rPr>
  </w:style>
  <w:style w:type="paragraph" w:styleId="berarbeitung">
    <w:name w:val="Revision"/>
    <w:hidden/>
    <w:uiPriority w:val="99"/>
    <w:semiHidden/>
    <w:rsid w:val="00CB5CBD"/>
    <w:pPr>
      <w:spacing w:after="0" w:line="240" w:lineRule="auto"/>
    </w:pPr>
    <w:rPr>
      <w:rFonts w:ascii="Lucida Sans" w:hAnsi="Lucida San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8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87E003EE8B4AAA99F6E0EB21D3D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8BC22-0D33-4F79-9893-29898CA046A8}"/>
      </w:docPartPr>
      <w:docPartBody>
        <w:p w:rsidR="00836E91" w:rsidRDefault="00C17FCB" w:rsidP="00C17FCB">
          <w:pPr>
            <w:pStyle w:val="3387E003EE8B4AAA99F6E0EB21D3DFB23"/>
          </w:pPr>
          <w:r w:rsidRPr="00B71FF7">
            <w:rPr>
              <w:rFonts w:ascii="Wiener Melange" w:hAnsi="Wiener Melange" w:cs="Wiener Melange"/>
              <w:b/>
              <w:bCs/>
            </w:rPr>
            <w:t>Klicken Sie hier, um Text einzugeben.</w:t>
          </w:r>
        </w:p>
      </w:docPartBody>
    </w:docPart>
    <w:docPart>
      <w:docPartPr>
        <w:name w:val="9329EAAE21384A2E8C7C66C9B62D9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0267E-E6CB-47AE-AC2C-14A878C8C7C4}"/>
      </w:docPartPr>
      <w:docPartBody>
        <w:p w:rsidR="00836E91" w:rsidRDefault="00C17FCB" w:rsidP="00C17FCB">
          <w:pPr>
            <w:pStyle w:val="9329EAAE21384A2E8C7C66C9B62D92ED3"/>
          </w:pPr>
          <w:r w:rsidRPr="000B253E">
            <w:rPr>
              <w:rFonts w:ascii="Wiener Melange" w:hAnsi="Wiener Melange" w:cs="Wiener Melange"/>
              <w:bCs/>
            </w:rPr>
            <w:t>Klicken Sie hier, um Text einzugeben.</w:t>
          </w:r>
        </w:p>
      </w:docPartBody>
    </w:docPart>
    <w:docPart>
      <w:docPartPr>
        <w:name w:val="D7625F12B6F64C7FBE6B8CF2FB929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32D61-F02D-4DA3-B0D2-8179440CAD02}"/>
      </w:docPartPr>
      <w:docPartBody>
        <w:p w:rsidR="00836E91" w:rsidRDefault="00C17FCB" w:rsidP="00C17FCB">
          <w:pPr>
            <w:pStyle w:val="D7625F12B6F64C7FBE6B8CF2FB929B092"/>
          </w:pPr>
          <w:r w:rsidRPr="000B253E">
            <w:rPr>
              <w:color w:val="808080"/>
            </w:rPr>
            <w:t>Dienststelle</w:t>
          </w:r>
        </w:p>
      </w:docPartBody>
    </w:docPart>
    <w:docPart>
      <w:docPartPr>
        <w:name w:val="50028C4B480147999D4795B95D926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6089C-70CC-45A9-ADC8-0442A1AD36C5}"/>
      </w:docPartPr>
      <w:docPartBody>
        <w:p w:rsidR="00836E91" w:rsidRDefault="00C17FCB" w:rsidP="00C17FCB">
          <w:pPr>
            <w:pStyle w:val="50028C4B480147999D4795B95D92662F2"/>
          </w:pPr>
          <w:r w:rsidRPr="006E742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914B4-4700-4B6A-B9EF-6DCD03EB6E5E}"/>
      </w:docPartPr>
      <w:docPartBody>
        <w:p w:rsidR="005D2D5A" w:rsidRDefault="00C25A9F">
          <w:r w:rsidRPr="00B23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308B7-5340-4D7F-A4A3-E671D30E6745}"/>
      </w:docPartPr>
      <w:docPartBody>
        <w:p w:rsidR="00775C15" w:rsidRDefault="000A4279">
          <w:r w:rsidRPr="00CD2D7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CFBA441A1C8439FB996B8EE00C2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8C5F3-6A47-456A-92B7-C163653E7B3A}"/>
      </w:docPartPr>
      <w:docPartBody>
        <w:p w:rsidR="009F0E36" w:rsidRDefault="00F1774D" w:rsidP="00F1774D">
          <w:pPr>
            <w:pStyle w:val="ACFBA441A1C8439FB996B8EE00C21E2D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0EF9BBE02417AA8E1C93086CEB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F925B-F946-489A-A375-D70E11C446A5}"/>
      </w:docPartPr>
      <w:docPartBody>
        <w:p w:rsidR="009F0E36" w:rsidRDefault="00F1774D" w:rsidP="00F1774D">
          <w:pPr>
            <w:pStyle w:val="D340EF9BBE02417AA8E1C93086CEB744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6FC9CEAA9B46699D07E2C76D13F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0E40B-CCAC-42CB-BBF3-76B6A0FFA93A}"/>
      </w:docPartPr>
      <w:docPartBody>
        <w:p w:rsidR="009F0E36" w:rsidRDefault="00F1774D" w:rsidP="00F1774D">
          <w:pPr>
            <w:pStyle w:val="C96FC9CEAA9B46699D07E2C76D13FDE2"/>
          </w:pPr>
          <w:r w:rsidRPr="00277A7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608D0141BD64A8F811F774096234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70BC6-6F21-43EA-B698-A97A168BAE96}"/>
      </w:docPartPr>
      <w:docPartBody>
        <w:p w:rsidR="00A800DF" w:rsidRDefault="001414AA" w:rsidP="001414AA">
          <w:pPr>
            <w:pStyle w:val="F608D0141BD64A8F811F774096234129"/>
          </w:pPr>
          <w:r w:rsidRPr="00B23DF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24"/>
    <w:rsid w:val="000A4279"/>
    <w:rsid w:val="001414AA"/>
    <w:rsid w:val="001E5924"/>
    <w:rsid w:val="005D2D5A"/>
    <w:rsid w:val="006C4F3B"/>
    <w:rsid w:val="00775C15"/>
    <w:rsid w:val="00836E91"/>
    <w:rsid w:val="009F0E36"/>
    <w:rsid w:val="00A800DF"/>
    <w:rsid w:val="00B3292E"/>
    <w:rsid w:val="00C17FCB"/>
    <w:rsid w:val="00C25A9F"/>
    <w:rsid w:val="00F1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14AA"/>
    <w:rPr>
      <w:color w:val="808080"/>
    </w:rPr>
  </w:style>
  <w:style w:type="paragraph" w:customStyle="1" w:styleId="AE0D8B96723343558B4178C80E05A7AC">
    <w:name w:val="AE0D8B96723343558B4178C80E05A7AC"/>
    <w:rsid w:val="006C4F3B"/>
  </w:style>
  <w:style w:type="paragraph" w:customStyle="1" w:styleId="3387E003EE8B4AAA99F6E0EB21D3DFB2">
    <w:name w:val="3387E003EE8B4AAA99F6E0EB21D3DFB2"/>
    <w:rsid w:val="006C4F3B"/>
  </w:style>
  <w:style w:type="paragraph" w:customStyle="1" w:styleId="298C5FDF0E4442BE9D6ED1EDF5164714">
    <w:name w:val="298C5FDF0E4442BE9D6ED1EDF5164714"/>
    <w:rsid w:val="006C4F3B"/>
  </w:style>
  <w:style w:type="paragraph" w:customStyle="1" w:styleId="9329EAAE21384A2E8C7C66C9B62D92ED">
    <w:name w:val="9329EAAE21384A2E8C7C66C9B62D92ED"/>
    <w:rsid w:val="006C4F3B"/>
  </w:style>
  <w:style w:type="paragraph" w:customStyle="1" w:styleId="D7625F12B6F64C7FBE6B8CF2FB929B09">
    <w:name w:val="D7625F12B6F64C7FBE6B8CF2FB929B09"/>
    <w:rsid w:val="006C4F3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">
    <w:name w:val="50028C4B480147999D4795B95D92662F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1">
    <w:name w:val="3387E003EE8B4AAA99F6E0EB21D3DFB2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1">
    <w:name w:val="9329EAAE21384A2E8C7C66C9B62D92ED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7625F12B6F64C7FBE6B8CF2FB929B091">
    <w:name w:val="D7625F12B6F64C7FBE6B8CF2FB929B091"/>
    <w:rsid w:val="006C4F3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1">
    <w:name w:val="50028C4B480147999D4795B95D92662F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2">
    <w:name w:val="3387E003EE8B4AAA99F6E0EB21D3DFB22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2">
    <w:name w:val="9329EAAE21384A2E8C7C66C9B62D92ED2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7625F12B6F64C7FBE6B8CF2FB929B092">
    <w:name w:val="D7625F12B6F64C7FBE6B8CF2FB929B092"/>
    <w:rsid w:val="00C17FC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2">
    <w:name w:val="50028C4B480147999D4795B95D92662F2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8ACE4B142EA48D5AF8110C5519478B0">
    <w:name w:val="A8ACE4B142EA48D5AF8110C5519478B0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3">
    <w:name w:val="3387E003EE8B4AAA99F6E0EB21D3DFB23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3">
    <w:name w:val="9329EAAE21384A2E8C7C66C9B62D92ED3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B97B8F97E814BA7A4396E71F52E3D2F">
    <w:name w:val="2B97B8F97E814BA7A4396E71F52E3D2F"/>
    <w:rsid w:val="00F1774D"/>
  </w:style>
  <w:style w:type="paragraph" w:customStyle="1" w:styleId="DF227E95C57E459684504A22B906BAEC">
    <w:name w:val="DF227E95C57E459684504A22B906BAEC"/>
    <w:rsid w:val="00F1774D"/>
  </w:style>
  <w:style w:type="paragraph" w:customStyle="1" w:styleId="A58FA565B176452EAE091FCEE102D90E">
    <w:name w:val="A58FA565B176452EAE091FCEE102D90E"/>
    <w:rsid w:val="00F1774D"/>
  </w:style>
  <w:style w:type="paragraph" w:customStyle="1" w:styleId="ACFBA441A1C8439FB996B8EE00C21E2D">
    <w:name w:val="ACFBA441A1C8439FB996B8EE00C21E2D"/>
    <w:rsid w:val="00F1774D"/>
  </w:style>
  <w:style w:type="paragraph" w:customStyle="1" w:styleId="D340EF9BBE02417AA8E1C93086CEB744">
    <w:name w:val="D340EF9BBE02417AA8E1C93086CEB744"/>
    <w:rsid w:val="00F1774D"/>
  </w:style>
  <w:style w:type="paragraph" w:customStyle="1" w:styleId="C96FC9CEAA9B46699D07E2C76D13FDE2">
    <w:name w:val="C96FC9CEAA9B46699D07E2C76D13FDE2"/>
    <w:rsid w:val="00F1774D"/>
  </w:style>
  <w:style w:type="paragraph" w:customStyle="1" w:styleId="FA5FC7C17B80488A807C4703CD778E0A">
    <w:name w:val="FA5FC7C17B80488A807C4703CD778E0A"/>
    <w:rsid w:val="001414AA"/>
  </w:style>
  <w:style w:type="paragraph" w:customStyle="1" w:styleId="F608D0141BD64A8F811F774096234129">
    <w:name w:val="F608D0141BD64A8F811F774096234129"/>
    <w:rsid w:val="00141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4D03-4D7E-4759-8B51-77980359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E1036-3808-4E79-A014-61DA0F470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cbe09c0-a32a-4ef3-b294-cb551e9bfc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8141BF-AECB-410D-ABF9-199C7DE0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Sperlik Claudia</cp:lastModifiedBy>
  <cp:revision>3</cp:revision>
  <cp:lastPrinted>2023-04-20T06:52:00Z</cp:lastPrinted>
  <dcterms:created xsi:type="dcterms:W3CDTF">2024-12-19T11:00:00Z</dcterms:created>
  <dcterms:modified xsi:type="dcterms:W3CDTF">2024-12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